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41C2" w14:textId="77777777" w:rsidR="00491D11" w:rsidRPr="00491D11" w:rsidRDefault="00491D11" w:rsidP="00491D11">
      <w:pPr>
        <w:spacing w:after="120" w:line="240" w:lineRule="auto"/>
        <w:jc w:val="right"/>
        <w:rPr>
          <w:rFonts w:ascii="Arial" w:eastAsia="Times New Roman" w:hAnsi="Arial" w:cs="Arial"/>
          <w:i/>
          <w:u w:val="single"/>
          <w:lang w:eastAsia="pl-PL"/>
        </w:rPr>
      </w:pPr>
      <w:r w:rsidRPr="00491D11">
        <w:rPr>
          <w:rFonts w:ascii="Arial" w:eastAsia="Times New Roman" w:hAnsi="Arial" w:cs="Arial"/>
          <w:i/>
          <w:u w:val="single"/>
          <w:lang w:eastAsia="pl-PL"/>
        </w:rPr>
        <w:t>Załącznik nr 1 do Zasad</w:t>
      </w:r>
    </w:p>
    <w:p w14:paraId="68DB73BC" w14:textId="77777777"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Imię: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14:paraId="45F3DF58" w14:textId="77777777"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Nazwisko:</w:t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14:paraId="057CB68F" w14:textId="77777777"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Miejsce zameldowania: ...................................................</w:t>
      </w:r>
    </w:p>
    <w:p w14:paraId="1C744BF1" w14:textId="77777777"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</w:t>
      </w:r>
    </w:p>
    <w:p w14:paraId="349214AC" w14:textId="77777777"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Tel. kontaktowy: .............................................................</w:t>
      </w:r>
    </w:p>
    <w:p w14:paraId="632FE632" w14:textId="77777777"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9EF297" w14:textId="77777777" w:rsidR="007A6F74" w:rsidRPr="008E693F" w:rsidRDefault="007A6F74" w:rsidP="007A6F74">
      <w:pPr>
        <w:keepNext/>
        <w:numPr>
          <w:ilvl w:val="8"/>
          <w:numId w:val="6"/>
        </w:numPr>
        <w:shd w:val="clear" w:color="auto" w:fill="FFFFFF"/>
        <w:suppressAutoHyphens/>
        <w:spacing w:after="0" w:line="240" w:lineRule="auto"/>
        <w:ind w:right="883"/>
        <w:outlineLvl w:val="0"/>
        <w:rPr>
          <w:rFonts w:ascii="Arial" w:eastAsia="Times New Roman" w:hAnsi="Arial" w:cs="Arial"/>
          <w:b/>
          <w:color w:val="000000"/>
          <w:spacing w:val="-1"/>
          <w:lang w:eastAsia="ar-SA"/>
        </w:rPr>
      </w:pP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  <w:t>Wójt Gminy Lelów</w:t>
      </w:r>
    </w:p>
    <w:p w14:paraId="4FCD704F" w14:textId="77777777"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ul. Szczekocińska 18</w:t>
      </w:r>
    </w:p>
    <w:p w14:paraId="175A5E4B" w14:textId="77777777"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42-235 Lelów</w:t>
      </w:r>
    </w:p>
    <w:p w14:paraId="00E023B0" w14:textId="77777777"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C5D282" w14:textId="77777777"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>Wniosek</w:t>
      </w:r>
    </w:p>
    <w:p w14:paraId="0D298838" w14:textId="77777777"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 xml:space="preserve">o udzielenie dotacji na demontaż, zbiórkę, transport i utylizację pokryć dachowych </w:t>
      </w:r>
    </w:p>
    <w:p w14:paraId="0D5B73CC" w14:textId="77777777"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87611B9" w14:textId="77777777" w:rsidR="007A6F74" w:rsidRPr="008E693F" w:rsidRDefault="007A6F74" w:rsidP="007A6F74">
      <w:pPr>
        <w:spacing w:after="0" w:line="240" w:lineRule="auto"/>
        <w:ind w:firstLine="576"/>
        <w:jc w:val="both"/>
        <w:rPr>
          <w:rFonts w:ascii="Arial" w:eastAsia="Times New Roman" w:hAnsi="Arial" w:cs="Arial"/>
          <w:b/>
          <w:bCs/>
          <w:vertAlign w:val="superscript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noszę o udzielenie dotacji na demontaż, zbiórkę, transport i utylizację 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</w:p>
    <w:p w14:paraId="34928F4E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</w:t>
      </w:r>
    </w:p>
    <w:p w14:paraId="75908228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chodzących z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14:paraId="43DE206B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3B8E900C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dpady znajdują się na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14:paraId="6738FAC4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0FF92C50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w ilości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14:paraId="6525BD3F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73D9FEF6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1724D9" w14:textId="77777777" w:rsidR="007A6F74" w:rsidRPr="008E693F" w:rsidRDefault="007A6F74" w:rsidP="007A6F7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 przypadku wnioskowania o udzielenie dotacji na zbiórkę, transport i utylizację zdemontowanych odpadów zobowiązuję się do zabezpieczenia ich zgodnie z obowiązującymi przepisami. </w:t>
      </w:r>
    </w:p>
    <w:p w14:paraId="4BED4783" w14:textId="77777777"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DD4CA5" w14:textId="77777777" w:rsidR="007A6F74" w:rsidRPr="008E693F" w:rsidRDefault="007A6F74" w:rsidP="007A6F7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</w:t>
      </w:r>
    </w:p>
    <w:p w14:paraId="0CD250E7" w14:textId="77777777"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dane we wniosku odpady zawierające azbest pochodzą z pokryć dachowych/elewacji budynków znajdujących się na terenie Gminy Lelów.</w:t>
      </w:r>
    </w:p>
    <w:p w14:paraId="7B76642A" w14:textId="77777777"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siadam prawo własności nieruchomości, z których pochodzą odpady. </w:t>
      </w:r>
    </w:p>
    <w:p w14:paraId="07ED8C95" w14:textId="77777777"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Złożyłem/</w:t>
      </w:r>
      <w:proofErr w:type="spellStart"/>
      <w:r w:rsidRPr="008E693F">
        <w:rPr>
          <w:rFonts w:ascii="Arial" w:eastAsia="Times New Roman" w:hAnsi="Arial" w:cs="Arial"/>
          <w:lang w:eastAsia="pl-PL"/>
        </w:rPr>
        <w:t>am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Urzędzie Gminy Lelów informację o wyrobach zawierających azbest</w:t>
      </w:r>
    </w:p>
    <w:p w14:paraId="3F36E434" w14:textId="77777777"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</w:p>
    <w:p w14:paraId="37DD81F2" w14:textId="77777777"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14:paraId="47CEFFB3" w14:textId="77777777"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14:paraId="6B34473F" w14:textId="77777777"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b/>
          <w:color w:val="000000"/>
          <w:spacing w:val="-4"/>
          <w:w w:val="81"/>
          <w:vertAlign w:val="superscript"/>
          <w:lang w:eastAsia="pl-PL"/>
        </w:rPr>
      </w:pP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>..........................................................................</w:t>
      </w: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ab/>
      </w:r>
      <w:r w:rsidRPr="008E693F">
        <w:rPr>
          <w:rFonts w:ascii="Arial" w:eastAsia="Times New Roman" w:hAnsi="Arial" w:cs="Arial"/>
          <w:color w:val="000000"/>
          <w:spacing w:val="-4"/>
          <w:w w:val="81"/>
          <w:lang w:eastAsia="pl-PL"/>
        </w:rPr>
        <w:t>…......................................</w:t>
      </w:r>
    </w:p>
    <w:p w14:paraId="4F9E3831" w14:textId="77777777" w:rsidR="007A6F74" w:rsidRPr="000E74EB" w:rsidRDefault="007A6F74" w:rsidP="007A6F74">
      <w:pPr>
        <w:shd w:val="clear" w:color="auto" w:fill="FFFFFF"/>
        <w:tabs>
          <w:tab w:val="left" w:pos="7104"/>
        </w:tabs>
        <w:spacing w:after="0" w:line="240" w:lineRule="auto"/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</w:pPr>
      <w:r w:rsidRPr="000E74EB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 xml:space="preserve">       miejscowość, data wypełnienia wniosku</w:t>
      </w:r>
      <w:r w:rsidRPr="000E74EB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ab/>
        <w:t xml:space="preserve">  </w:t>
      </w:r>
      <w:r w:rsidRPr="000E74EB"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  <w:t>podpis Wnioskodawcy</w:t>
      </w:r>
    </w:p>
    <w:p w14:paraId="03DE96D5" w14:textId="77777777"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14:paraId="0D4D137E" w14:textId="77777777"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14:paraId="60F17F65" w14:textId="77777777"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  <w:r w:rsidRPr="008E693F"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  <w:t>Objaśnienia</w:t>
      </w:r>
      <w:r w:rsidRPr="008E693F"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  <w:t>:</w:t>
      </w:r>
    </w:p>
    <w:p w14:paraId="2BB12F7E" w14:textId="77777777"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  <w:r w:rsidRPr="008E693F">
        <w:rPr>
          <w:rFonts w:ascii="Arial" w:eastAsia="Times New Roman" w:hAnsi="Arial" w:cs="Arial"/>
          <w:lang w:eastAsia="pl-PL"/>
        </w:rPr>
        <w:t xml:space="preserve"> rodzaj wyrobu (np. płyty faliste azbestowo-cementowe, płyty płaskie azbestowo-cementowe)</w:t>
      </w:r>
    </w:p>
    <w:p w14:paraId="4777BA88" w14:textId="77777777"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przeznaczenie budynku (np. budynek mieszkalny, gospodarczy)</w:t>
      </w:r>
    </w:p>
    <w:p w14:paraId="573BD15E" w14:textId="77777777" w:rsidR="007A6F74" w:rsidRPr="008E693F" w:rsidRDefault="007A6F74" w:rsidP="007A6F74">
      <w:p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podać miejsce występowania odpadów (np. dach, ściany, azbest zdemontowany) w przypadku dachów należy podać wysokość budynku</w:t>
      </w:r>
    </w:p>
    <w:p w14:paraId="2CDBD472" w14:textId="77777777" w:rsidR="007A6F74" w:rsidRPr="000750CF" w:rsidRDefault="007A6F74" w:rsidP="000750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b/>
          <w:lang w:eastAsia="pl-PL"/>
        </w:rPr>
        <w:t xml:space="preserve"> </w:t>
      </w:r>
      <w:r w:rsidRPr="008E693F">
        <w:rPr>
          <w:rFonts w:ascii="Arial" w:eastAsia="Times New Roman" w:hAnsi="Arial" w:cs="Arial"/>
          <w:lang w:eastAsia="pl-PL"/>
        </w:rPr>
        <w:t>podać stan ilościowy w m</w:t>
      </w:r>
      <w:r w:rsidRPr="008E693F">
        <w:rPr>
          <w:rFonts w:ascii="Arial" w:eastAsia="Times New Roman" w:hAnsi="Arial" w:cs="Arial"/>
          <w:vertAlign w:val="superscript"/>
          <w:lang w:eastAsia="pl-PL"/>
        </w:rPr>
        <w:t xml:space="preserve">2 </w:t>
      </w:r>
      <w:r w:rsidRPr="008E693F">
        <w:rPr>
          <w:rFonts w:ascii="Arial" w:eastAsia="Times New Roman" w:hAnsi="Arial" w:cs="Arial"/>
          <w:lang w:eastAsia="pl-PL"/>
        </w:rPr>
        <w:t>oraz w tonach (Mg) w przypadku azbestu zdemontowanego.</w:t>
      </w:r>
    </w:p>
    <w:p w14:paraId="0871F654" w14:textId="77777777"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14:paraId="1703B0FC" w14:textId="77777777"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14:paraId="4BA3006B" w14:textId="77777777" w:rsidR="00777377" w:rsidRDefault="00777377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14:paraId="5A876A6E" w14:textId="77777777" w:rsidR="00777377" w:rsidRDefault="00777377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14:paraId="03A97D6E" w14:textId="77777777"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Andale Sans UI" w:hAnsi="Arial" w:cs="Arial"/>
          <w:b/>
          <w:lang w:eastAsia="pl-PL"/>
        </w:rPr>
        <w:lastRenderedPageBreak/>
        <w:t>OŚWIADCZENIA WNIOSKODAWCY</w:t>
      </w:r>
    </w:p>
    <w:p w14:paraId="183D9C30" w14:textId="77777777"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9E94B" wp14:editId="7F27CCCB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257175" cy="41814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B1D2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2C78727" w14:textId="77777777" w:rsidR="00CD7BA7" w:rsidRPr="00512A7E" w:rsidRDefault="00CD7BA7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98B00B" w14:textId="77777777" w:rsidR="00CD7BA7" w:rsidRPr="00512A7E" w:rsidRDefault="00CD7BA7" w:rsidP="007A6F7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BA67DC6" w14:textId="77777777" w:rsidR="00CD7BA7" w:rsidRPr="00512A7E" w:rsidRDefault="00CD7BA7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33DE5D" w14:textId="77777777" w:rsidR="00CD7BA7" w:rsidRPr="009265C4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5C4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9E64990" w14:textId="77777777" w:rsidR="00CD7BA7" w:rsidRPr="009265C4" w:rsidRDefault="00CD7BA7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A0E07F" w14:textId="77777777" w:rsidR="00CD7BA7" w:rsidRPr="009265C4" w:rsidRDefault="00CD7BA7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D1310A" w14:textId="77777777" w:rsidR="00CD7BA7" w:rsidRDefault="00CD7BA7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5342B8" w14:textId="77777777" w:rsidR="00CD7BA7" w:rsidRDefault="00CD7BA7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3370E0" w14:textId="77777777" w:rsidR="00CD7BA7" w:rsidRPr="00DC060A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7E07A8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EF8A068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2E9099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6DF6C0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A0144B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37547F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B1380C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BFE8C5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51A12F" w14:textId="77777777" w:rsidR="00CD7BA7" w:rsidRPr="00BC0DD5" w:rsidRDefault="00CD7BA7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A17D2F" w14:textId="77777777" w:rsidR="00CD7BA7" w:rsidRPr="000D4277" w:rsidRDefault="00CD7BA7" w:rsidP="007A6F7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9E9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pt;margin-top:7.65pt;width:20.25pt;height:3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" strokecolor="white">
                <v:textbox>
                  <w:txbxContent>
                    <w:p w14:paraId="0619B1D2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14:paraId="22C78727" w14:textId="77777777" w:rsidR="00CD7BA7" w:rsidRPr="00512A7E" w:rsidRDefault="00CD7BA7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98B00B" w14:textId="77777777" w:rsidR="00CD7BA7" w:rsidRPr="00512A7E" w:rsidRDefault="00CD7BA7" w:rsidP="007A6F7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BA67DC6" w14:textId="77777777" w:rsidR="00CD7BA7" w:rsidRPr="00512A7E" w:rsidRDefault="00CD7BA7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D33DE5D" w14:textId="77777777" w:rsidR="00CD7BA7" w:rsidRPr="009265C4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65C4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14:paraId="19E64990" w14:textId="77777777" w:rsidR="00CD7BA7" w:rsidRPr="009265C4" w:rsidRDefault="00CD7BA7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2A0E07F" w14:textId="77777777" w:rsidR="00CD7BA7" w:rsidRPr="009265C4" w:rsidRDefault="00CD7BA7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0D1310A" w14:textId="77777777" w:rsidR="00CD7BA7" w:rsidRDefault="00CD7BA7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45342B8" w14:textId="77777777" w:rsidR="00CD7BA7" w:rsidRDefault="00CD7BA7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93370E0" w14:textId="77777777" w:rsidR="00CD7BA7" w:rsidRPr="00DC060A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7E07A8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14:paraId="2EF8A068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32E9099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6DF6C0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1A0144B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37547F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B1380C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7BFE8C5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51A12F" w14:textId="77777777" w:rsidR="00CD7BA7" w:rsidRPr="00BC0DD5" w:rsidRDefault="00CD7BA7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EA17D2F" w14:textId="77777777" w:rsidR="00CD7BA7" w:rsidRPr="000D4277" w:rsidRDefault="00CD7BA7" w:rsidP="007A6F7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E9D8BE5" w14:textId="3FD6353E"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świadczam, że obiekty przedstawione do wniosku o udzielenie dotacji na demontaż, zbiórkę, transport i utylizację pokryć dachowych lub elewacji budynków zawierających azbest nie są wykorzystywane</w:t>
      </w:r>
      <w:r w:rsidR="00BB0603">
        <w:rPr>
          <w:rFonts w:ascii="Arial" w:eastAsia="Times New Roman" w:hAnsi="Arial" w:cs="Arial"/>
          <w:lang w:eastAsia="pl-PL"/>
        </w:rPr>
        <w:t xml:space="preserve"> wyłącznie</w:t>
      </w:r>
      <w:r w:rsidRPr="008E693F">
        <w:rPr>
          <w:rFonts w:ascii="Arial" w:eastAsia="Times New Roman" w:hAnsi="Arial" w:cs="Arial"/>
          <w:lang w:eastAsia="pl-PL"/>
        </w:rPr>
        <w:t xml:space="preserve"> do prowadzenia działalności gospodarczej,.</w:t>
      </w:r>
    </w:p>
    <w:p w14:paraId="4D0C9B58" w14:textId="77777777"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B05FEC" w14:textId="77777777"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CE296" w14:textId="77777777"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……………………………                             .................................................................</w:t>
      </w:r>
    </w:p>
    <w:p w14:paraId="3A6D6617" w14:textId="77777777"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14:paraId="11F252C8" w14:textId="77777777"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5E6EA4" w14:textId="77777777"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otrzymana w ciągu bieżącego roku podatkowego oraz dwóch poprzedzających go lat podatkowych  tj. w okresie od dnia 1 stycznia ……  roku  do dnia złożenia wniosku o dofinansowanie tj. do dnia …., …., ……… r. zgodnie  z informacją załączoną do wniosku wyniosła ………………………. euro.</w:t>
      </w:r>
    </w:p>
    <w:p w14:paraId="79C754F4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Jednocześnie zobowiązuję się do przedstawienia informacji o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 otrzymanej po dacie złożenia wniosku, aż do dnia przyznania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>.</w:t>
      </w:r>
    </w:p>
    <w:p w14:paraId="6F130A80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4886C610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75692D80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14:paraId="5F037199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14:paraId="2229DC37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3AF1F775" w14:textId="77777777" w:rsidR="007A6F74" w:rsidRPr="008E693F" w:rsidRDefault="007A6F74" w:rsidP="007A6F74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w ciągu bieżącego roku podatkowego oraz dwóch poprzedzających go lat podatkowych tj. w okresie od dnia 1 stycznia ………r. do dnia złożenia wniosku </w:t>
      </w:r>
      <w:r w:rsidRPr="008E693F">
        <w:rPr>
          <w:rFonts w:ascii="Arial" w:eastAsia="Times New Roman" w:hAnsi="Arial" w:cs="Arial"/>
          <w:lang w:eastAsia="pl-PL"/>
        </w:rPr>
        <w:br/>
        <w:t xml:space="preserve">o dofinansowanie tj. do dnia ………………………… r.  - nie otrzymałem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. </w:t>
      </w:r>
    </w:p>
    <w:p w14:paraId="6FAF164C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2AF756CD" w14:textId="77777777"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6DC9AD3E" w14:textId="77777777"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14:paraId="6D081B42" w14:textId="77777777"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14:paraId="6B0A9701" w14:textId="77777777" w:rsidR="007A6F74" w:rsidRPr="008E693F" w:rsidRDefault="007A6F74" w:rsidP="007A6F7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lang w:eastAsia="pl-PL"/>
        </w:rPr>
      </w:pPr>
    </w:p>
    <w:p w14:paraId="104FEE16" w14:textId="77777777" w:rsidR="007A6F74" w:rsidRPr="009265C4" w:rsidRDefault="007A6F74" w:rsidP="007A6F74">
      <w:pPr>
        <w:widowControl w:val="0"/>
        <w:suppressAutoHyphens/>
        <w:spacing w:after="0" w:line="240" w:lineRule="auto"/>
        <w:ind w:left="709"/>
        <w:jc w:val="both"/>
        <w:rPr>
          <w:rFonts w:ascii="Arial" w:eastAsia="Andale Sans UI" w:hAnsi="Arial" w:cs="Arial"/>
          <w:strike/>
          <w:lang w:eastAsia="pl-PL"/>
        </w:rPr>
      </w:pPr>
    </w:p>
    <w:p w14:paraId="656D8B0C" w14:textId="77777777" w:rsidR="007A6F74" w:rsidRPr="00816F9B" w:rsidRDefault="007A6F74" w:rsidP="007A6F74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816F9B">
        <w:rPr>
          <w:rFonts w:ascii="Arial" w:hAnsi="Arial" w:cs="Arial"/>
          <w:sz w:val="22"/>
          <w:szCs w:val="22"/>
        </w:rPr>
        <w:t xml:space="preserve">Oświadczam, że wyrażam zgodę na przetwarzanie danych osobowych </w:t>
      </w:r>
      <w:r w:rsidRPr="00816F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realizacji niniejszego wniosku.</w:t>
      </w:r>
    </w:p>
    <w:p w14:paraId="367C2905" w14:textId="77777777"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14:paraId="543E809A" w14:textId="77777777" w:rsidR="00491D11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14:paraId="7CD88156" w14:textId="77777777" w:rsidR="007A6F74" w:rsidRPr="00DC060A" w:rsidRDefault="007A6F74" w:rsidP="007A6F74">
      <w:pPr>
        <w:widowControl w:val="0"/>
        <w:suppressAutoHyphens/>
        <w:spacing w:after="0" w:line="240" w:lineRule="auto"/>
        <w:ind w:left="119" w:firstLine="241"/>
        <w:rPr>
          <w:rFonts w:ascii="Arial" w:eastAsia="Andale Sans UI" w:hAnsi="Arial" w:cs="Arial"/>
          <w:lang w:eastAsia="pl-PL"/>
        </w:rPr>
      </w:pPr>
      <w:r>
        <w:rPr>
          <w:rFonts w:ascii="Arial" w:eastAsia="Andale Sans UI" w:hAnsi="Arial" w:cs="Arial"/>
          <w:lang w:eastAsia="pl-PL"/>
        </w:rPr>
        <w:t xml:space="preserve">    </w:t>
      </w:r>
      <w:r w:rsidRPr="00DC060A">
        <w:rPr>
          <w:rFonts w:ascii="Arial" w:eastAsia="Andale Sans UI" w:hAnsi="Arial" w:cs="Arial"/>
          <w:lang w:eastAsia="pl-PL"/>
        </w:rPr>
        <w:t>……………………………</w:t>
      </w:r>
      <w:r>
        <w:rPr>
          <w:rFonts w:ascii="Arial" w:eastAsia="Andale Sans UI" w:hAnsi="Arial" w:cs="Arial"/>
          <w:lang w:eastAsia="pl-PL"/>
        </w:rPr>
        <w:t xml:space="preserve">                              </w:t>
      </w:r>
      <w:r w:rsidRPr="00DC060A">
        <w:rPr>
          <w:rFonts w:ascii="Arial" w:eastAsia="Andale Sans UI" w:hAnsi="Arial" w:cs="Arial"/>
          <w:lang w:eastAsia="pl-PL"/>
        </w:rPr>
        <w:t>...................................................................</w:t>
      </w:r>
    </w:p>
    <w:p w14:paraId="18E6C7F1" w14:textId="77777777"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14:paraId="68911A3A" w14:textId="77777777"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14:paraId="21A80D52" w14:textId="77777777" w:rsidR="00491D11" w:rsidRPr="00816F9B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14:paraId="4713CBFE" w14:textId="77777777" w:rsidR="007A6F74" w:rsidRPr="000750CF" w:rsidRDefault="007A6F74" w:rsidP="00A30EAA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0750CF">
        <w:rPr>
          <w:rFonts w:ascii="Arial" w:hAnsi="Arial" w:cs="Arial"/>
          <w:sz w:val="22"/>
          <w:szCs w:val="22"/>
        </w:rPr>
        <w:t>Oświadczam, że zapoznałem/</w:t>
      </w:r>
      <w:proofErr w:type="spellStart"/>
      <w:r w:rsidRPr="000750CF">
        <w:rPr>
          <w:rFonts w:ascii="Arial" w:hAnsi="Arial" w:cs="Arial"/>
          <w:sz w:val="22"/>
          <w:szCs w:val="22"/>
        </w:rPr>
        <w:t>am</w:t>
      </w:r>
      <w:proofErr w:type="spellEnd"/>
      <w:r w:rsidRPr="000750CF">
        <w:rPr>
          <w:rFonts w:ascii="Arial" w:hAnsi="Arial" w:cs="Arial"/>
          <w:sz w:val="22"/>
          <w:szCs w:val="22"/>
        </w:rPr>
        <w:t xml:space="preserve"> się i akceptuję treść </w:t>
      </w:r>
      <w:r w:rsidR="000750CF" w:rsidRPr="000750CF">
        <w:rPr>
          <w:rFonts w:ascii="Arial" w:hAnsi="Arial" w:cs="Arial"/>
          <w:sz w:val="22"/>
          <w:szCs w:val="22"/>
        </w:rPr>
        <w:t>zasad i tryb finansowania usuwania wyrobów zawierających azbest z terenu gminy Lelów</w:t>
      </w:r>
      <w:r w:rsidR="000750CF">
        <w:rPr>
          <w:rFonts w:ascii="Arial" w:hAnsi="Arial" w:cs="Arial"/>
          <w:sz w:val="22"/>
          <w:szCs w:val="22"/>
        </w:rPr>
        <w:t>.</w:t>
      </w:r>
    </w:p>
    <w:p w14:paraId="5D85BADE" w14:textId="77777777" w:rsidR="000750CF" w:rsidRPr="000750CF" w:rsidRDefault="000750CF" w:rsidP="000750CF">
      <w:pPr>
        <w:jc w:val="both"/>
        <w:rPr>
          <w:rFonts w:ascii="Arial" w:hAnsi="Arial" w:cs="Arial"/>
        </w:rPr>
      </w:pPr>
    </w:p>
    <w:p w14:paraId="6E5ED08E" w14:textId="77777777" w:rsidR="007A6F74" w:rsidRPr="00816F9B" w:rsidRDefault="007A6F74" w:rsidP="007A6F74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           </w:t>
      </w:r>
      <w:r w:rsidRPr="00816F9B">
        <w:rPr>
          <w:rFonts w:ascii="Arial" w:hAnsi="Arial" w:cs="Arial"/>
        </w:rPr>
        <w:t>...............................................................</w:t>
      </w:r>
    </w:p>
    <w:p w14:paraId="4673C5BB" w14:textId="77777777"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14:paraId="6275715F" w14:textId="77777777"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14:paraId="4E8B2C91" w14:textId="77777777"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u w:val="single"/>
          <w:lang w:eastAsia="ar-SA"/>
        </w:rPr>
      </w:pPr>
    </w:p>
    <w:p w14:paraId="4C399576" w14:textId="77777777" w:rsidR="00491D11" w:rsidRDefault="007A6F74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E693F">
        <w:rPr>
          <w:rFonts w:ascii="Arial" w:eastAsia="Times New Roman" w:hAnsi="Arial" w:cs="Arial"/>
          <w:b/>
          <w:iCs/>
          <w:lang w:eastAsia="ar-SA"/>
        </w:rPr>
        <w:t>*</w:t>
      </w:r>
      <w:r w:rsidRPr="008E693F">
        <w:rPr>
          <w:rFonts w:ascii="Arial" w:eastAsia="Times New Roman" w:hAnsi="Arial" w:cs="Arial"/>
          <w:iCs/>
          <w:lang w:eastAsia="ar-SA"/>
        </w:rPr>
        <w:t xml:space="preserve"> wybrać jeden z wariantów i podpisać</w:t>
      </w:r>
    </w:p>
    <w:p w14:paraId="0C432420" w14:textId="77777777" w:rsidR="007753E6" w:rsidRDefault="007753E6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Cs/>
          <w:lang w:eastAsia="ar-SA"/>
        </w:rPr>
      </w:pPr>
    </w:p>
    <w:p w14:paraId="18641DA3" w14:textId="77777777" w:rsidR="00090D63" w:rsidRDefault="00090D63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</w:p>
    <w:p w14:paraId="17F29579" w14:textId="77777777" w:rsidR="00090D63" w:rsidRDefault="00090D63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</w:p>
    <w:p w14:paraId="72ACDB8F" w14:textId="12746FD2" w:rsidR="00C8289A" w:rsidRPr="008E693F" w:rsidRDefault="00C8289A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Załącznik nr </w:t>
      </w:r>
      <w:r w:rsidR="007A6F74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2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 </w:t>
      </w: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do 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Zasad</w:t>
      </w:r>
    </w:p>
    <w:p w14:paraId="6C6FECD1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INFORMACJA O WYROBACH ZAWIERAJĄCYCH AZBEST</w:t>
      </w:r>
      <w:r w:rsidRPr="008E693F">
        <w:rPr>
          <w:rFonts w:ascii="Arial" w:eastAsia="Times New Roman" w:hAnsi="Arial" w:cs="Arial"/>
          <w:b/>
          <w:bCs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8E693F">
        <w:rPr>
          <w:rFonts w:ascii="Arial" w:eastAsia="Times New Roman" w:hAnsi="Arial" w:cs="Arial"/>
          <w:b/>
          <w:bCs/>
          <w:lang w:eastAsia="ar-SA"/>
        </w:rPr>
        <w:br/>
      </w:r>
    </w:p>
    <w:p w14:paraId="1CDCEF1C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, adres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</w:t>
      </w:r>
    </w:p>
    <w:p w14:paraId="62CDCF46" w14:textId="77777777"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14:paraId="0C95A2EC" w14:textId="77777777"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80030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korzystujący wyroby zawierające azbest – imię i nazwisko lub nazwa i adres:</w:t>
      </w:r>
    </w:p>
    <w:p w14:paraId="594C2414" w14:textId="77777777"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...……………………..…….</w:t>
      </w:r>
    </w:p>
    <w:p w14:paraId="5910E9A8" w14:textId="77777777"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14:paraId="78E0BC6D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…………………………………………………………………..…...........................................</w:t>
      </w:r>
    </w:p>
    <w:p w14:paraId="60A99F1A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..…………………………...………………………...……………….......................................</w:t>
      </w:r>
    </w:p>
    <w:p w14:paraId="66498BE0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……………………...……………………….....…………………………………………………</w:t>
      </w:r>
    </w:p>
    <w:p w14:paraId="2E87EBA4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14:paraId="2F67AF32" w14:textId="77777777"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Ilość posiadanych wyrobów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 xml:space="preserve">, Mg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14:paraId="37B8E8FB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topień pilności</w:t>
      </w: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14:paraId="4BCEBA87" w14:textId="77777777"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i numer dokumentu:……………………………………………………...……...……......</w:t>
      </w:r>
    </w:p>
    <w:p w14:paraId="54D6A29C" w14:textId="77777777"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ostatniej aktualizacji: .............................................................................................................</w:t>
      </w:r>
    </w:p>
    <w:p w14:paraId="49292525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ewidywany termin usunięcia wyrobów: ……………………………………...………………………………………………………………</w:t>
      </w:r>
    </w:p>
    <w:p w14:paraId="4A82DA8D" w14:textId="77777777"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usuniętych wyrobów zawierających azbest przekazanych do unieszkodliwienia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 xml:space="preserve">: </w:t>
      </w:r>
    </w:p>
    <w:p w14:paraId="19073276" w14:textId="77777777" w:rsidR="00C8289A" w:rsidRPr="008E693F" w:rsidRDefault="00C8289A" w:rsidP="00C8289A">
      <w:pPr>
        <w:autoSpaceDE w:val="0"/>
        <w:autoSpaceDN w:val="0"/>
        <w:adjustRightInd w:val="0"/>
        <w:spacing w:before="120" w:after="0" w:line="240" w:lineRule="auto"/>
        <w:ind w:firstLine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.</w:t>
      </w:r>
    </w:p>
    <w:p w14:paraId="4427872C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3B798691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402C2B83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798E1B53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</w:t>
      </w:r>
    </w:p>
    <w:p w14:paraId="5BBB3E14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                (podpis)</w:t>
      </w:r>
    </w:p>
    <w:p w14:paraId="39497A14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..........................</w:t>
      </w:r>
    </w:p>
    <w:p w14:paraId="52DD31EC" w14:textId="77777777"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AD110B7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Za wyrób zawierający azbest uznaje się każdy wyrób zawierający wagowo 0,1 % lub więcej azbestu.</w:t>
      </w:r>
    </w:p>
    <w:p w14:paraId="117AF820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b/>
          <w:lang w:eastAsia="ar-SA"/>
        </w:rPr>
        <w:tab/>
        <w:t xml:space="preserve">Adres faktycznego miejsca występowania azbestu należy uzupełnić </w:t>
      </w:r>
      <w:r w:rsidR="00491D11">
        <w:rPr>
          <w:rFonts w:ascii="Arial" w:eastAsia="Times New Roman" w:hAnsi="Arial" w:cs="Arial"/>
          <w:b/>
          <w:lang w:eastAsia="ar-SA"/>
        </w:rPr>
        <w:br/>
      </w:r>
      <w:r w:rsidRPr="008E693F">
        <w:rPr>
          <w:rFonts w:ascii="Arial" w:eastAsia="Times New Roman" w:hAnsi="Arial" w:cs="Arial"/>
          <w:b/>
          <w:lang w:eastAsia="ar-SA"/>
        </w:rPr>
        <w:t>w następującym formacie: województwo, powiat, gmina, miejscowość, ulica, numer nieruchomości.</w:t>
      </w:r>
    </w:p>
    <w:p w14:paraId="358DAD95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budynek mieszkalno-gospodarczy, inny.</w:t>
      </w:r>
    </w:p>
    <w:p w14:paraId="1748EB52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Należy podać numer działki ewidencyjnej i numer obrębu ewidencyjnego faktycznego miejsca występowania azbestu.</w:t>
      </w:r>
    </w:p>
    <w:p w14:paraId="6378797C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14:paraId="1FD97BF1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lastRenderedPageBreak/>
        <w:t>płyty azbestowo-cementowe płaskie stosowane w budownictwie,</w:t>
      </w:r>
    </w:p>
    <w:p w14:paraId="7574839F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stosowane w budownictwie,</w:t>
      </w:r>
    </w:p>
    <w:p w14:paraId="11EA5803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,</w:t>
      </w:r>
    </w:p>
    <w:p w14:paraId="663F1845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 pozostawione w ziemi,</w:t>
      </w:r>
    </w:p>
    <w:p w14:paraId="1D92FD37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14:paraId="2B08DAE8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14:paraId="0DC2CB67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14:paraId="0501EF16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14:paraId="363DC91A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14:paraId="7B58C76E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14:paraId="17E7B0C3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14:paraId="2E74EE99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drogi zabezpieczone (drogi utwardzone odpadami zawierającymi azbest przed wejściem </w:t>
      </w:r>
      <w:r w:rsidRPr="008E693F">
        <w:rPr>
          <w:rFonts w:ascii="Arial" w:eastAsia="Times New Roman" w:hAnsi="Arial" w:cs="Arial"/>
          <w:lang w:eastAsia="ar-SA"/>
        </w:rPr>
        <w:br/>
        <w:t>w życie ustawy z dnia 19 czerwca 1997 r. o zakazie stosowania wyrobów zawierających azbest, po trwałym zabezpieczeniu przed emisją włókien azbestu),</w:t>
      </w:r>
    </w:p>
    <w:p w14:paraId="56F2418B" w14:textId="77777777"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14:paraId="26C942CC" w14:textId="77777777"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; podać jakie.</w:t>
      </w:r>
    </w:p>
    <w:p w14:paraId="121442A9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ab/>
        <w:t>Ilość wyrobów zawierających azbest należy podać w jednostkach właściwych dla danego wyrobu (kg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>, m.b., km).</w:t>
      </w:r>
    </w:p>
    <w:p w14:paraId="2E4E09DD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).</w:t>
      </w:r>
    </w:p>
    <w:p w14:paraId="02DD2D2B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 xml:space="preserve">8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</w:t>
      </w:r>
    </w:p>
    <w:p w14:paraId="7A1A81D7" w14:textId="77777777"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14:paraId="65F4104A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21C91D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2D3C65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872C6E2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449DED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6B4E10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C9E81CB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E63B9C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689BAF8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D69A21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E3BC41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B9E267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F6C9F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66FC7C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F0EA1B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51C51B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037898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8364C9D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26045F" w14:textId="77777777" w:rsidR="00C8289A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273146" w14:textId="77777777" w:rsidR="007753E6" w:rsidRDefault="007753E6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563991" w14:textId="77777777" w:rsidR="007753E6" w:rsidRDefault="007753E6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B07A78" w14:textId="77777777" w:rsidR="004B7FB5" w:rsidRPr="008E693F" w:rsidRDefault="004B7FB5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82621D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79C991" w14:textId="77777777" w:rsidR="00C8289A" w:rsidRPr="008E693F" w:rsidRDefault="00C8289A" w:rsidP="00C8289A">
      <w:pPr>
        <w:tabs>
          <w:tab w:val="num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Załącznik nr 3 do </w:t>
      </w:r>
      <w:r w:rsidR="000750CF">
        <w:rPr>
          <w:rFonts w:ascii="Arial" w:eastAsia="Times New Roman" w:hAnsi="Arial" w:cs="Arial"/>
          <w:i/>
          <w:iCs/>
          <w:u w:val="single"/>
          <w:lang w:eastAsia="ar-SA"/>
        </w:rPr>
        <w:t>Zasad</w:t>
      </w:r>
    </w:p>
    <w:p w14:paraId="06369818" w14:textId="77777777"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OCENA</w:t>
      </w:r>
    </w:p>
    <w:p w14:paraId="77759114" w14:textId="77777777"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anu i możliwości bezpiecznego użytkowania wyrobów zawierających azbest</w:t>
      </w:r>
    </w:p>
    <w:p w14:paraId="744BAD97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164F677A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/ obiektu/ urządzenie budowlanego /instalacji przemysłowej:</w:t>
      </w:r>
    </w:p>
    <w:p w14:paraId="7F418344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 Adres miejsca/ obiektu/ urządzenia budowlanego/ instalacji przemysłowej:</w:t>
      </w:r>
    </w:p>
    <w:p w14:paraId="0F55C0A4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67CC0DA5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>: …………………………………………………………….</w:t>
      </w:r>
      <w:r>
        <w:rPr>
          <w:rFonts w:ascii="Arial" w:eastAsia="Times New Roman" w:hAnsi="Arial" w:cs="Arial"/>
          <w:lang w:eastAsia="ar-SA"/>
        </w:rPr>
        <w:t>……………...……..</w:t>
      </w:r>
    </w:p>
    <w:p w14:paraId="1A346A61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………………………...…………………………………….</w:t>
      </w:r>
      <w:r>
        <w:rPr>
          <w:rFonts w:ascii="Arial" w:eastAsia="Times New Roman" w:hAnsi="Arial" w:cs="Arial"/>
          <w:lang w:eastAsia="ar-SA"/>
        </w:rPr>
        <w:t>…………</w:t>
      </w:r>
    </w:p>
    <w:p w14:paraId="67E1D33E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 ……...……………..…...……………………..………………….</w:t>
      </w:r>
    </w:p>
    <w:p w14:paraId="5D71E0B7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p w14:paraId="74C6BB99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wyrobów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......</w:t>
      </w:r>
    </w:p>
    <w:p w14:paraId="0717C4BC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sporządzenia poprzedniej ocen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C8289A" w:rsidRPr="008E693F" w14:paraId="5CBF7C1B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265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448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odzaj i stan wyrobu</w:t>
            </w:r>
          </w:p>
          <w:p w14:paraId="3DA8D63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00C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C0D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Ocena </w:t>
            </w:r>
          </w:p>
        </w:tc>
      </w:tr>
      <w:tr w:rsidR="00C8289A" w:rsidRPr="008E693F" w14:paraId="43D99292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FCE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6B9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E1C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A24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6E6871C8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C7A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89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8C7D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73A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08816CA5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F4A0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786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4FA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942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2D4D018D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C90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A1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Lekkie płyty izolacyjne z azbestem (ciężar obj. &lt; 1.000 kg/m</w:t>
            </w:r>
            <w:r w:rsidRPr="008E693F">
              <w:rPr>
                <w:rFonts w:ascii="Arial" w:eastAsia="Times New Roman" w:hAnsi="Arial" w:cs="Arial"/>
                <w:vertAlign w:val="superscript"/>
                <w:lang w:eastAsia="ar-SA"/>
              </w:rPr>
              <w:t>3</w:t>
            </w:r>
            <w:r w:rsidRPr="008E693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F04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4B3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06248BC9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5B2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0A2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770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2C1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0E4340E8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32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3F8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B7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345A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0CA7F8E3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C07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D02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098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B9E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764C4158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CD5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6</w:t>
            </w:r>
          </w:p>
          <w:p w14:paraId="663B8BFA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E34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762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  <w:p w14:paraId="41CBBCE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670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1AE76DC2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3C9F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7483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A5720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D24B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7BA3E3C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A722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9673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9227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BEA5A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FCCCBAD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25ED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D05D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5071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E6B0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595306C3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876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9FA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F79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6C9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5F152778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4BF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315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40F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BD9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231FD56D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14F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108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2D1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D5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DDE4D23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7C2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ED6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8C7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A6D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6EE8E686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190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B95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886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D7A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5D2500B8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0A01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B2EB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BBC2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F163D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5AD697FB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758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77F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E46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0B05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  <w:tr w:rsidR="00C8289A" w:rsidRPr="008E693F" w14:paraId="6CBA4E60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57DD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B7C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A50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F58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692006F6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AF4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6</w:t>
            </w:r>
          </w:p>
          <w:p w14:paraId="1F1976E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1E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6E6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  <w:p w14:paraId="2C813EB0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EBFC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5FFA216A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4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323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C4F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444A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A317910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D78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C8E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7AB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BA40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65CF6B12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3BB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9</w:t>
            </w:r>
          </w:p>
          <w:p w14:paraId="4244F02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10B7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12DE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  <w:p w14:paraId="7C7B90B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8D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1C4FC050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6E0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2A7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A346E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6E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1B7CEC37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002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797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7854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38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69154FC1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AB5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lastRenderedPageBreak/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B6C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89CD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414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154B56E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8ED4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548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70AE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7351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417D87C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0FFB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F3EA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28C8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532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715D7F82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8D44D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58435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DD73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663B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2C1DEB30" w14:textId="77777777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19870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1BE0F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94EFD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29D6C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14:paraId="4AD4D4BC" w14:textId="77777777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457B3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789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8289A" w:rsidRPr="008E693F" w14:paraId="588615D4" w14:textId="77777777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214C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006" w14:textId="77777777"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2B004314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41A20AB" w14:textId="77777777"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u w:val="single"/>
          <w:lang w:eastAsia="ar-SA"/>
        </w:rPr>
        <w:t>UWAGA:</w:t>
      </w:r>
      <w:r w:rsidRPr="008E693F">
        <w:rPr>
          <w:rFonts w:ascii="Arial" w:eastAsia="Times New Roman" w:hAnsi="Arial" w:cs="Arial"/>
          <w:lang w:eastAsia="ar-SA"/>
        </w:rPr>
        <w:t xml:space="preserve"> W każdej z pięciu grup arkusza należy wskazać co najmniej jedną pozycję. Jeśli </w:t>
      </w:r>
      <w:r w:rsidRPr="008E693F">
        <w:rPr>
          <w:rFonts w:ascii="Arial" w:eastAsia="Times New Roman" w:hAnsi="Arial" w:cs="Arial"/>
          <w:lang w:eastAsia="ar-SA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3964281F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120 punktów</w:t>
      </w:r>
    </w:p>
    <w:p w14:paraId="52640B98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e pilnie usunięcie (wymiana na wyrób bezazbestowy) lub zabezpieczenie</w:t>
      </w:r>
    </w:p>
    <w:p w14:paraId="631DBA5B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95 do 115 punktów</w:t>
      </w:r>
    </w:p>
    <w:p w14:paraId="068323BB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1 roku</w:t>
      </w:r>
    </w:p>
    <w:p w14:paraId="6FFE7B45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do 90 punktów</w:t>
      </w:r>
    </w:p>
    <w:p w14:paraId="10CC0B11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5 lat</w:t>
      </w:r>
    </w:p>
    <w:p w14:paraId="7ED14E88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EBEC2EC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748B9F7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………………….……………….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   </w:t>
      </w:r>
      <w:r w:rsidRPr="008E693F">
        <w:rPr>
          <w:rFonts w:ascii="Arial" w:eastAsia="Times New Roman" w:hAnsi="Arial" w:cs="Arial"/>
          <w:lang w:eastAsia="ar-SA"/>
        </w:rPr>
        <w:t>………..……..............................</w:t>
      </w:r>
    </w:p>
    <w:p w14:paraId="7C131796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Oceniający    (nazwisko i imię)                                                               Właściciel / Zarządca  (podpis)</w:t>
      </w:r>
    </w:p>
    <w:p w14:paraId="037CD40D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</w:t>
      </w:r>
      <w:r w:rsidRPr="008E693F">
        <w:rPr>
          <w:rFonts w:ascii="Arial" w:eastAsia="Times New Roman" w:hAnsi="Arial" w:cs="Arial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ab/>
      </w:r>
    </w:p>
    <w:p w14:paraId="66DFA241" w14:textId="77777777" w:rsidR="00C8289A" w:rsidRPr="008E693F" w:rsidRDefault="00C8289A" w:rsidP="00491D1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</w:t>
      </w:r>
      <w:r w:rsidRPr="008E693F">
        <w:rPr>
          <w:rFonts w:ascii="Arial" w:eastAsia="Times New Roman" w:hAnsi="Arial" w:cs="Arial"/>
          <w:lang w:eastAsia="ar-SA"/>
        </w:rPr>
        <w:tab/>
        <w:t xml:space="preserve"> </w:t>
      </w:r>
    </w:p>
    <w:p w14:paraId="2C6085E9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………………….......................     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E693F">
        <w:rPr>
          <w:rFonts w:ascii="Arial" w:eastAsia="Times New Roman" w:hAnsi="Arial" w:cs="Arial"/>
          <w:lang w:eastAsia="ar-SA"/>
        </w:rPr>
        <w:t>……........................................</w:t>
      </w:r>
    </w:p>
    <w:p w14:paraId="0DFDFD83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(miejscowość, data)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        </w:t>
      </w:r>
      <w:r w:rsidRPr="008E693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(adres lub pieczęć z </w:t>
      </w:r>
      <w:r w:rsidRPr="008E693F">
        <w:rPr>
          <w:rFonts w:ascii="Arial" w:eastAsia="Times New Roman" w:hAnsi="Arial" w:cs="Arial"/>
          <w:lang w:eastAsia="ar-SA"/>
        </w:rPr>
        <w:t>adresem)</w:t>
      </w:r>
    </w:p>
    <w:p w14:paraId="63F3311A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14:paraId="03AF9A3A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14:paraId="02BC4624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  <w:r w:rsidRPr="008E693F">
        <w:rPr>
          <w:rFonts w:ascii="Arial" w:eastAsia="Times New Roman" w:hAnsi="Arial" w:cs="Arial"/>
          <w:u w:val="single"/>
          <w:lang w:eastAsia="ar-SA"/>
        </w:rPr>
        <w:t xml:space="preserve">Objaśnienia: </w:t>
      </w:r>
    </w:p>
    <w:p w14:paraId="0BDB86DB" w14:textId="77777777"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inny.</w:t>
      </w:r>
    </w:p>
    <w:p w14:paraId="7FD146BD" w14:textId="77777777"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ab/>
        <w:t>Należy podać numer obrębu ewidencyjnego i numer działki ewidencyjnej faktycznego miejsca występowania azbestu.</w:t>
      </w:r>
    </w:p>
    <w:p w14:paraId="1A93C6ED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14:paraId="3243299F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14:paraId="55A08317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dla budownictwa,</w:t>
      </w:r>
    </w:p>
    <w:p w14:paraId="09D1EA64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,</w:t>
      </w:r>
    </w:p>
    <w:p w14:paraId="5519BA6B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14:paraId="57118EA2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14:paraId="5799CF0B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14:paraId="42A8ABF1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14:paraId="5BD91950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14:paraId="32ACE6F5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14:paraId="2E251720" w14:textId="77777777"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14:paraId="5FF50376" w14:textId="77777777"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, podać jakie.</w:t>
      </w:r>
    </w:p>
    <w:p w14:paraId="5592A1BA" w14:textId="77777777"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Ilość wyrobów azbestowych podana w jednostkach masy (Mg) oraz w jednostkach właściwych dla danego wyrobu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8E693F">
        <w:rPr>
          <w:rFonts w:ascii="Arial" w:eastAsia="Times New Roman" w:hAnsi="Arial" w:cs="Arial"/>
          <w:lang w:eastAsia="ar-SA"/>
        </w:rPr>
        <w:t>mb</w:t>
      </w:r>
      <w:proofErr w:type="spellEnd"/>
      <w:r w:rsidRPr="008E693F">
        <w:rPr>
          <w:rFonts w:ascii="Arial" w:eastAsia="Times New Roman" w:hAnsi="Arial" w:cs="Arial"/>
          <w:lang w:eastAsia="ar-SA"/>
        </w:rPr>
        <w:t>).</w:t>
      </w:r>
    </w:p>
    <w:p w14:paraId="755350EE" w14:textId="77777777" w:rsidR="00C8289A" w:rsidRPr="008E693F" w:rsidRDefault="00C8289A" w:rsidP="000750C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Należy podać datę przeprowadzenia poprzedniej oceny; jeśli jest to pierwsza ocena, należy wpisać „pierwsza ocena”</w:t>
      </w:r>
    </w:p>
    <w:p w14:paraId="1854BE0A" w14:textId="77777777" w:rsidR="00C8289A" w:rsidRPr="008E693F" w:rsidRDefault="00C8289A" w:rsidP="00C8289A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Arial" w:eastAsia="Times New Roman" w:hAnsi="Arial" w:cs="Arial"/>
          <w:i/>
          <w:iCs/>
          <w:u w:val="single"/>
          <w:lang w:eastAsia="ar-SA"/>
        </w:rPr>
      </w:pPr>
    </w:p>
    <w:p w14:paraId="060B379D" w14:textId="77777777" w:rsidR="00C8289A" w:rsidRPr="008E693F" w:rsidRDefault="00C8289A" w:rsidP="00C8289A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Załącznik nr </w:t>
      </w:r>
      <w:r w:rsidR="00491D11">
        <w:rPr>
          <w:rFonts w:ascii="Arial" w:eastAsia="Times New Roman" w:hAnsi="Arial" w:cs="Arial"/>
          <w:i/>
          <w:iCs/>
          <w:u w:val="single"/>
          <w:lang w:eastAsia="ar-SA"/>
        </w:rPr>
        <w:t>4</w:t>
      </w: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 do Zasad</w:t>
      </w:r>
    </w:p>
    <w:p w14:paraId="77613B6D" w14:textId="77777777" w:rsidR="00C8289A" w:rsidRPr="008E693F" w:rsidRDefault="00C8289A" w:rsidP="00C8289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831CA0B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 xml:space="preserve">FORMULARZ INFORMACJI PRZEDSTAWIANYCH PRZEZ WNIOSKODAWCĘ </w:t>
      </w:r>
    </w:p>
    <w:p w14:paraId="5920F52A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6A3F0C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1) Imię i nazwisko albo firma wnioskodawcy </w:t>
      </w:r>
    </w:p>
    <w:p w14:paraId="670193B0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428BA918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2E2D59D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2) Miejsce zamieszkania i adres albo siedziba i adres wnioskodawcy, nr NIP</w:t>
      </w:r>
    </w:p>
    <w:p w14:paraId="53299DFC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7E9E9DFE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26201B20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3) Rodzaj prowadzonej działalności, w związku z którą ubiega się o pomoc*): </w:t>
      </w:r>
    </w:p>
    <w:p w14:paraId="38BD6C39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olnictwie </w:t>
      </w:r>
    </w:p>
    <w:p w14:paraId="55ED9921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ybołówstwie </w:t>
      </w:r>
    </w:p>
    <w:p w14:paraId="17185956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28039F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4) Informacja o otrzymanej pomocy publicznej w odniesieniu do tych samych kosztów kwalifikujących się do objęcia pomocą, na których pokrycie ma być udzielona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rolnictwie lub rybołówstwie (rok bieżący oraz w ciągu ostatnich dwóch lat poprzedzających rok bieżący)</w:t>
      </w:r>
    </w:p>
    <w:p w14:paraId="461FBA43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54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72"/>
        <w:gridCol w:w="1636"/>
        <w:gridCol w:w="1544"/>
        <w:gridCol w:w="1845"/>
        <w:gridCol w:w="1620"/>
      </w:tblGrid>
      <w:tr w:rsidR="00C8289A" w:rsidRPr="008E693F" w14:paraId="71CE759B" w14:textId="77777777" w:rsidTr="00945FF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B77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86E1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Dzień udzieleni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1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6A1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Podstawa prawna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2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AD80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Przeznaczenie pomocy 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FE7D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Form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DCF9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Wartość pomocy </w:t>
            </w:r>
          </w:p>
          <w:p w14:paraId="6C3614F2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(w euro)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</w:tc>
      </w:tr>
      <w:tr w:rsidR="00C8289A" w:rsidRPr="008E693F" w14:paraId="252904C5" w14:textId="77777777" w:rsidTr="00945FF9">
        <w:trPr>
          <w:trHeight w:val="4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B884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782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1F9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EF1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317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464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8289A" w:rsidRPr="008E693F" w14:paraId="0BF4F3F3" w14:textId="77777777" w:rsidTr="00945FF9">
        <w:trPr>
          <w:trHeight w:val="3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B789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E90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233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1135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956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317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8289A" w:rsidRPr="008E693F" w14:paraId="75B14FBC" w14:textId="77777777" w:rsidTr="00945FF9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558B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8C0A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D9A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235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F5C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AC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8289A" w:rsidRPr="008E693F" w14:paraId="228F0B53" w14:textId="77777777" w:rsidTr="00945FF9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E0D9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0EB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A46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6A4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B1F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A10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8289A" w:rsidRPr="008E693F" w14:paraId="0D512E19" w14:textId="77777777" w:rsidTr="00945FF9">
        <w:trPr>
          <w:trHeight w:val="3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BE1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094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F71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513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E7D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387" w14:textId="77777777" w:rsidR="00C8289A" w:rsidRPr="008E693F" w:rsidRDefault="00C8289A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45FF9" w:rsidRPr="008E693F" w14:paraId="62E22840" w14:textId="77777777" w:rsidTr="00945FF9">
        <w:trPr>
          <w:trHeight w:val="370"/>
        </w:trPr>
        <w:tc>
          <w:tcPr>
            <w:tcW w:w="7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10F" w14:textId="336DA0FB" w:rsidR="00945FF9" w:rsidRPr="00945FF9" w:rsidRDefault="00945FF9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45FF9">
              <w:rPr>
                <w:rFonts w:ascii="Arial" w:eastAsia="Times New Roman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703A" w14:textId="77777777" w:rsidR="00945FF9" w:rsidRPr="008E693F" w:rsidRDefault="00945FF9" w:rsidP="007E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E623691" w14:textId="77777777"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vanish/>
          <w:lang w:eastAsia="pl-PL"/>
        </w:rPr>
      </w:pPr>
    </w:p>
    <w:p w14:paraId="53ECB056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35B519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bjaśnienia: </w:t>
      </w:r>
    </w:p>
    <w:p w14:paraId="39716277" w14:textId="77777777" w:rsidR="00C8289A" w:rsidRPr="008E693F" w:rsidRDefault="00C8289A" w:rsidP="00BF18C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zień udzielenia pomocy - podać dzień udzielenia pomocy wynikający z decyzji lub umowy. </w:t>
      </w:r>
    </w:p>
    <w:p w14:paraId="4DDB35AA" w14:textId="77777777" w:rsidR="00C8289A" w:rsidRPr="008E693F" w:rsidRDefault="00C8289A" w:rsidP="00BF18C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dstawa prawna - podać tytuł aktu prawnego stanowiącego podstawę do udzielenia pomocy. </w:t>
      </w:r>
    </w:p>
    <w:p w14:paraId="6DA68AB4" w14:textId="77777777" w:rsidR="00C8289A" w:rsidRPr="008E693F" w:rsidRDefault="00C8289A" w:rsidP="00BF18C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14:paraId="29241454" w14:textId="77777777" w:rsidR="00C8289A" w:rsidRPr="008E693F" w:rsidRDefault="00C8289A" w:rsidP="00BF18C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Forma pomocy - wpisać formę otrzymanej pomocy, tj. dotacja, dopłaty do oprocentowania kredytów, zwolnienie lub umorzenie z podatku lub opłat, refundacje w całości lub w części, lub inne. </w:t>
      </w:r>
    </w:p>
    <w:p w14:paraId="682C9495" w14:textId="77777777" w:rsidR="00C8289A" w:rsidRPr="008E693F" w:rsidRDefault="00C8289A" w:rsidP="00BF18C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artość otrzymanej pomocy - podać wartość pomocy jako ekwiwalent dotacji brutto określony </w:t>
      </w:r>
      <w:r w:rsidRPr="008E693F">
        <w:rPr>
          <w:rFonts w:ascii="Arial" w:eastAsia="Times New Roman" w:hAnsi="Arial" w:cs="Arial"/>
          <w:lang w:eastAsia="pl-PL"/>
        </w:rPr>
        <w:br/>
        <w:t>w decyzji lub umowie.</w:t>
      </w:r>
    </w:p>
    <w:p w14:paraId="114D0F91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5AF5AE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ane osoby upoważnionej do podpisania informacji: </w:t>
      </w:r>
    </w:p>
    <w:p w14:paraId="40900368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DF7589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AACF0EB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.................................................... </w:t>
      </w:r>
    </w:p>
    <w:p w14:paraId="07A353CC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(imię i nazwisko)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(data i podpis) </w:t>
      </w:r>
    </w:p>
    <w:p w14:paraId="1FD26638" w14:textId="77777777" w:rsidR="00C8289A" w:rsidRPr="008E693F" w:rsidRDefault="00C8289A" w:rsidP="00C828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______ </w:t>
      </w:r>
    </w:p>
    <w:p w14:paraId="65A83328" w14:textId="77777777" w:rsidR="000750CF" w:rsidRDefault="00562839" w:rsidP="000750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) Niepotrzebne skreślić. </w:t>
      </w:r>
    </w:p>
    <w:p w14:paraId="00BF63F2" w14:textId="77777777" w:rsidR="000750CF" w:rsidRPr="000750CF" w:rsidRDefault="000750CF" w:rsidP="000750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0750CF" w:rsidRPr="000750CF" w:rsidSect="008F4E57">
      <w:foot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6D25" w14:textId="77777777" w:rsidR="008F4E57" w:rsidRDefault="008F4E57">
      <w:pPr>
        <w:spacing w:after="0" w:line="240" w:lineRule="auto"/>
      </w:pPr>
      <w:r>
        <w:separator/>
      </w:r>
    </w:p>
  </w:endnote>
  <w:endnote w:type="continuationSeparator" w:id="0">
    <w:p w14:paraId="1CEF02E2" w14:textId="77777777" w:rsidR="008F4E57" w:rsidRDefault="008F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5325"/>
      <w:docPartObj>
        <w:docPartGallery w:val="Page Numbers (Bottom of Page)"/>
        <w:docPartUnique/>
      </w:docPartObj>
    </w:sdtPr>
    <w:sdtContent>
      <w:p w14:paraId="6759DA90" w14:textId="77777777" w:rsidR="00CD7BA7" w:rsidRDefault="00CD7B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03">
          <w:rPr>
            <w:noProof/>
          </w:rPr>
          <w:t>1</w:t>
        </w:r>
        <w:r>
          <w:fldChar w:fldCharType="end"/>
        </w:r>
      </w:p>
    </w:sdtContent>
  </w:sdt>
  <w:p w14:paraId="7D22A52B" w14:textId="77777777" w:rsidR="00CD7BA7" w:rsidRDefault="00CD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D665" w14:textId="77777777" w:rsidR="008F4E57" w:rsidRDefault="008F4E57">
      <w:pPr>
        <w:spacing w:after="0" w:line="240" w:lineRule="auto"/>
      </w:pPr>
      <w:r>
        <w:separator/>
      </w:r>
    </w:p>
  </w:footnote>
  <w:footnote w:type="continuationSeparator" w:id="0">
    <w:p w14:paraId="298C4FE3" w14:textId="77777777" w:rsidR="008F4E57" w:rsidRDefault="008F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508954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16153"/>
    <w:multiLevelType w:val="hybridMultilevel"/>
    <w:tmpl w:val="AF8C0706"/>
    <w:lvl w:ilvl="0" w:tplc="DB222A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52C9C"/>
    <w:multiLevelType w:val="hybridMultilevel"/>
    <w:tmpl w:val="38B6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4464"/>
    <w:multiLevelType w:val="hybridMultilevel"/>
    <w:tmpl w:val="DA86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496"/>
    <w:multiLevelType w:val="hybridMultilevel"/>
    <w:tmpl w:val="839EB35E"/>
    <w:lvl w:ilvl="0" w:tplc="D32CD24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785"/>
    <w:multiLevelType w:val="hybridMultilevel"/>
    <w:tmpl w:val="3976D0D6"/>
    <w:lvl w:ilvl="0" w:tplc="FD205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2B1082D"/>
    <w:multiLevelType w:val="hybridMultilevel"/>
    <w:tmpl w:val="2C2AAC58"/>
    <w:lvl w:ilvl="0" w:tplc="D9147D9C">
      <w:start w:val="1"/>
      <w:numFmt w:val="decimal"/>
      <w:pStyle w:val="Nagwek1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20177"/>
    <w:multiLevelType w:val="hybridMultilevel"/>
    <w:tmpl w:val="E7789872"/>
    <w:lvl w:ilvl="0" w:tplc="86D2C76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A5F5A"/>
    <w:multiLevelType w:val="hybridMultilevel"/>
    <w:tmpl w:val="D76261EC"/>
    <w:lvl w:ilvl="0" w:tplc="0A0EF444">
      <w:start w:val="3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2BBB"/>
    <w:multiLevelType w:val="hybridMultilevel"/>
    <w:tmpl w:val="B798C2D0"/>
    <w:lvl w:ilvl="0" w:tplc="3C6427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648A"/>
    <w:multiLevelType w:val="hybridMultilevel"/>
    <w:tmpl w:val="397E1CE0"/>
    <w:lvl w:ilvl="0" w:tplc="041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plc="0B2AC478">
      <w:start w:val="1"/>
      <w:numFmt w:val="decimal"/>
      <w:lvlText w:val="%2)"/>
      <w:lvlJc w:val="left"/>
      <w:pPr>
        <w:ind w:left="375" w:hanging="375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5" w15:restartNumberingAfterBreak="0">
    <w:nsid w:val="456B51D6"/>
    <w:multiLevelType w:val="hybridMultilevel"/>
    <w:tmpl w:val="418A9BCE"/>
    <w:lvl w:ilvl="0" w:tplc="B7D88B7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2B65DA"/>
    <w:multiLevelType w:val="hybridMultilevel"/>
    <w:tmpl w:val="7D907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02B0E"/>
    <w:multiLevelType w:val="hybridMultilevel"/>
    <w:tmpl w:val="E1F40760"/>
    <w:lvl w:ilvl="0" w:tplc="4B4C2A2E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3A9"/>
    <w:multiLevelType w:val="hybridMultilevel"/>
    <w:tmpl w:val="A81238D8"/>
    <w:lvl w:ilvl="0" w:tplc="196CCC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203B"/>
    <w:multiLevelType w:val="hybridMultilevel"/>
    <w:tmpl w:val="3B60464E"/>
    <w:lvl w:ilvl="0" w:tplc="8C12EFB6">
      <w:start w:val="1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F2C42"/>
    <w:multiLevelType w:val="hybridMultilevel"/>
    <w:tmpl w:val="DB0602BA"/>
    <w:lvl w:ilvl="0" w:tplc="9AC0434A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732E"/>
    <w:multiLevelType w:val="hybridMultilevel"/>
    <w:tmpl w:val="1A12A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500C9"/>
    <w:multiLevelType w:val="hybridMultilevel"/>
    <w:tmpl w:val="0D306AE4"/>
    <w:lvl w:ilvl="0" w:tplc="1126207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3055C"/>
    <w:multiLevelType w:val="multilevel"/>
    <w:tmpl w:val="B82E5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836766108">
    <w:abstractNumId w:val="10"/>
  </w:num>
  <w:num w:numId="2" w16cid:durableId="783620661">
    <w:abstractNumId w:val="24"/>
  </w:num>
  <w:num w:numId="3" w16cid:durableId="617950850">
    <w:abstractNumId w:val="9"/>
  </w:num>
  <w:num w:numId="4" w16cid:durableId="1931499650">
    <w:abstractNumId w:val="8"/>
  </w:num>
  <w:num w:numId="5" w16cid:durableId="471405279">
    <w:abstractNumId w:val="14"/>
  </w:num>
  <w:num w:numId="6" w16cid:durableId="26373275">
    <w:abstractNumId w:val="0"/>
  </w:num>
  <w:num w:numId="7" w16cid:durableId="1438865741">
    <w:abstractNumId w:val="23"/>
  </w:num>
  <w:num w:numId="8" w16cid:durableId="2139175568">
    <w:abstractNumId w:val="21"/>
  </w:num>
  <w:num w:numId="9" w16cid:durableId="1067874145">
    <w:abstractNumId w:val="5"/>
  </w:num>
  <w:num w:numId="10" w16cid:durableId="349065948">
    <w:abstractNumId w:val="16"/>
  </w:num>
  <w:num w:numId="11" w16cid:durableId="649603078">
    <w:abstractNumId w:val="3"/>
  </w:num>
  <w:num w:numId="12" w16cid:durableId="1926454062">
    <w:abstractNumId w:val="11"/>
  </w:num>
  <w:num w:numId="13" w16cid:durableId="1534995234">
    <w:abstractNumId w:val="13"/>
  </w:num>
  <w:num w:numId="14" w16cid:durableId="419907625">
    <w:abstractNumId w:val="22"/>
  </w:num>
  <w:num w:numId="15" w16cid:durableId="2017805213">
    <w:abstractNumId w:val="20"/>
  </w:num>
  <w:num w:numId="16" w16cid:durableId="1689284179">
    <w:abstractNumId w:val="6"/>
  </w:num>
  <w:num w:numId="17" w16cid:durableId="2043284549">
    <w:abstractNumId w:val="17"/>
  </w:num>
  <w:num w:numId="18" w16cid:durableId="1046680389">
    <w:abstractNumId w:val="12"/>
  </w:num>
  <w:num w:numId="19" w16cid:durableId="1484278829">
    <w:abstractNumId w:val="15"/>
  </w:num>
  <w:num w:numId="20" w16cid:durableId="2071146020">
    <w:abstractNumId w:val="4"/>
  </w:num>
  <w:num w:numId="21" w16cid:durableId="1759208877">
    <w:abstractNumId w:val="18"/>
  </w:num>
  <w:num w:numId="22" w16cid:durableId="2122187950">
    <w:abstractNumId w:val="19"/>
  </w:num>
  <w:num w:numId="23" w16cid:durableId="213208748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71"/>
    <w:rsid w:val="00072830"/>
    <w:rsid w:val="000750CF"/>
    <w:rsid w:val="00083681"/>
    <w:rsid w:val="00090D63"/>
    <w:rsid w:val="000968A4"/>
    <w:rsid w:val="000A5B93"/>
    <w:rsid w:val="000E74EB"/>
    <w:rsid w:val="00101A63"/>
    <w:rsid w:val="00105F8E"/>
    <w:rsid w:val="00176C72"/>
    <w:rsid w:val="001960A8"/>
    <w:rsid w:val="001A03ED"/>
    <w:rsid w:val="001D3F9D"/>
    <w:rsid w:val="001D6C53"/>
    <w:rsid w:val="001F067A"/>
    <w:rsid w:val="00243C15"/>
    <w:rsid w:val="00270838"/>
    <w:rsid w:val="00274787"/>
    <w:rsid w:val="002B210A"/>
    <w:rsid w:val="002D281D"/>
    <w:rsid w:val="002F3EA9"/>
    <w:rsid w:val="003030CF"/>
    <w:rsid w:val="003643B4"/>
    <w:rsid w:val="003A1901"/>
    <w:rsid w:val="004524F8"/>
    <w:rsid w:val="00477A65"/>
    <w:rsid w:val="00491D11"/>
    <w:rsid w:val="004B7FB5"/>
    <w:rsid w:val="004F5F47"/>
    <w:rsid w:val="004F6E62"/>
    <w:rsid w:val="00527253"/>
    <w:rsid w:val="00561685"/>
    <w:rsid w:val="00562839"/>
    <w:rsid w:val="0056307C"/>
    <w:rsid w:val="005675F8"/>
    <w:rsid w:val="00577754"/>
    <w:rsid w:val="00585A9B"/>
    <w:rsid w:val="00595C11"/>
    <w:rsid w:val="005B640C"/>
    <w:rsid w:val="005B7AEB"/>
    <w:rsid w:val="005E5E1E"/>
    <w:rsid w:val="00631AF9"/>
    <w:rsid w:val="00642FEF"/>
    <w:rsid w:val="00682B5B"/>
    <w:rsid w:val="0069728F"/>
    <w:rsid w:val="006A05D8"/>
    <w:rsid w:val="006E31F4"/>
    <w:rsid w:val="006E60A3"/>
    <w:rsid w:val="006F4950"/>
    <w:rsid w:val="00707F2D"/>
    <w:rsid w:val="007753E6"/>
    <w:rsid w:val="00777377"/>
    <w:rsid w:val="0079713C"/>
    <w:rsid w:val="007A6F74"/>
    <w:rsid w:val="007C027C"/>
    <w:rsid w:val="007E6987"/>
    <w:rsid w:val="008145FF"/>
    <w:rsid w:val="00815EDD"/>
    <w:rsid w:val="00823D7E"/>
    <w:rsid w:val="00846616"/>
    <w:rsid w:val="00887311"/>
    <w:rsid w:val="008D6795"/>
    <w:rsid w:val="008F4E57"/>
    <w:rsid w:val="00945FF9"/>
    <w:rsid w:val="009460B5"/>
    <w:rsid w:val="00997336"/>
    <w:rsid w:val="009B219A"/>
    <w:rsid w:val="009C17A5"/>
    <w:rsid w:val="009F0606"/>
    <w:rsid w:val="00A1772F"/>
    <w:rsid w:val="00A30EAA"/>
    <w:rsid w:val="00A45DC8"/>
    <w:rsid w:val="00AA2ACC"/>
    <w:rsid w:val="00AD2050"/>
    <w:rsid w:val="00AD6A85"/>
    <w:rsid w:val="00B11A77"/>
    <w:rsid w:val="00B20EC2"/>
    <w:rsid w:val="00B40482"/>
    <w:rsid w:val="00BB0603"/>
    <w:rsid w:val="00BF18CB"/>
    <w:rsid w:val="00C07826"/>
    <w:rsid w:val="00C47EF1"/>
    <w:rsid w:val="00C8289A"/>
    <w:rsid w:val="00CD7BA7"/>
    <w:rsid w:val="00CF087C"/>
    <w:rsid w:val="00CF356E"/>
    <w:rsid w:val="00D126E7"/>
    <w:rsid w:val="00D17C77"/>
    <w:rsid w:val="00D40CBD"/>
    <w:rsid w:val="00D637ED"/>
    <w:rsid w:val="00DA34E9"/>
    <w:rsid w:val="00DA7ABF"/>
    <w:rsid w:val="00DB4F60"/>
    <w:rsid w:val="00DC11C5"/>
    <w:rsid w:val="00DF3C4C"/>
    <w:rsid w:val="00E37BA1"/>
    <w:rsid w:val="00E842DD"/>
    <w:rsid w:val="00EB1CCD"/>
    <w:rsid w:val="00EE2265"/>
    <w:rsid w:val="00F9468C"/>
    <w:rsid w:val="00FA6A7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5925"/>
  <w15:docId w15:val="{4DDFC32D-BF69-4092-B761-A33734C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1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7D5-6CCF-425C-819A-4BC75C3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_Mazanek</cp:lastModifiedBy>
  <cp:revision>3</cp:revision>
  <cp:lastPrinted>2023-12-29T08:24:00Z</cp:lastPrinted>
  <dcterms:created xsi:type="dcterms:W3CDTF">2024-03-07T08:03:00Z</dcterms:created>
  <dcterms:modified xsi:type="dcterms:W3CDTF">2024-03-07T08:04:00Z</dcterms:modified>
</cp:coreProperties>
</file>